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w w:val="150"/>
          <w:sz w:val="36"/>
          <w:u w:val="single"/>
        </w:rPr>
      </w:pPr>
      <w:r>
        <w:rPr>
          <w:rFonts w:hint="eastAsia" w:ascii="微软雅黑" w:hAnsi="微软雅黑" w:eastAsia="微软雅黑"/>
          <w:sz w:val="36"/>
        </w:rPr>
        <w:t>康旗股份</w:t>
      </w:r>
    </w:p>
    <w:p>
      <w:pPr>
        <w:jc w:val="center"/>
        <w:rPr>
          <w:rFonts w:ascii="微软雅黑" w:hAnsi="微软雅黑" w:eastAsia="微软雅黑"/>
          <w:sz w:val="32"/>
          <w:u w:val="double"/>
        </w:rPr>
      </w:pPr>
      <w:r>
        <w:rPr>
          <w:rFonts w:hint="eastAsia" w:ascii="微软雅黑" w:hAnsi="微软雅黑" w:eastAsia="微软雅黑"/>
          <w:sz w:val="32"/>
          <w:u w:val="double"/>
        </w:rPr>
        <w:t xml:space="preserve"> 201</w:t>
      </w:r>
      <w:r>
        <w:rPr>
          <w:rFonts w:hint="eastAsia" w:ascii="微软雅黑" w:hAnsi="微软雅黑" w:eastAsia="微软雅黑"/>
          <w:sz w:val="32"/>
          <w:u w:val="double"/>
          <w:lang w:val="en-US" w:eastAsia="zh-CN"/>
        </w:rPr>
        <w:t>9</w:t>
      </w:r>
      <w:r>
        <w:rPr>
          <w:rFonts w:hint="eastAsia" w:ascii="微软雅黑" w:hAnsi="微软雅黑" w:eastAsia="微软雅黑"/>
          <w:sz w:val="32"/>
          <w:u w:val="double"/>
        </w:rPr>
        <w:t xml:space="preserve"> 年  </w:t>
      </w:r>
      <w:r>
        <w:rPr>
          <w:rFonts w:hint="eastAsia" w:ascii="微软雅黑" w:hAnsi="微软雅黑" w:eastAsia="微软雅黑"/>
          <w:sz w:val="32"/>
          <w:u w:val="double"/>
          <w:lang w:val="en-US" w:eastAsia="zh-CN"/>
        </w:rPr>
        <w:t>6</w:t>
      </w:r>
      <w:r>
        <w:rPr>
          <w:rFonts w:hint="eastAsia" w:ascii="微软雅黑" w:hAnsi="微软雅黑" w:eastAsia="微软雅黑"/>
          <w:sz w:val="32"/>
          <w:u w:val="double"/>
        </w:rPr>
        <w:t xml:space="preserve">月 第 </w:t>
      </w:r>
      <w:r>
        <w:rPr>
          <w:rFonts w:hint="eastAsia" w:ascii="微软雅黑" w:hAnsi="微软雅黑" w:eastAsia="微软雅黑"/>
          <w:sz w:val="32"/>
          <w:u w:val="double"/>
          <w:lang w:val="en-US" w:eastAsia="zh-CN"/>
        </w:rPr>
        <w:t>2</w:t>
      </w:r>
      <w:r>
        <w:rPr>
          <w:rFonts w:hint="eastAsia" w:ascii="微软雅黑" w:hAnsi="微软雅黑" w:eastAsia="微软雅黑"/>
          <w:sz w:val="32"/>
          <w:u w:val="double"/>
        </w:rPr>
        <w:t xml:space="preserve"> 周《周报》</w:t>
      </w:r>
    </w:p>
    <w:p>
      <w:pPr>
        <w:jc w:val="center"/>
        <w:rPr>
          <w:rFonts w:ascii="微软雅黑" w:hAnsi="微软雅黑" w:eastAsia="微软雅黑"/>
          <w:u w:val="single"/>
        </w:rPr>
      </w:pPr>
      <w:r>
        <w:rPr>
          <w:rFonts w:hint="eastAsia" w:ascii="微软雅黑" w:hAnsi="微软雅黑" w:eastAsia="微软雅黑"/>
        </w:rPr>
        <w:t xml:space="preserve">                          </w:t>
      </w:r>
    </w:p>
    <w:tbl>
      <w:tblPr>
        <w:tblStyle w:val="5"/>
        <w:tblW w:w="983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"/>
        <w:gridCol w:w="2580"/>
        <w:gridCol w:w="1276"/>
        <w:gridCol w:w="1566"/>
        <w:gridCol w:w="1061"/>
        <w:gridCol w:w="226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1091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告期间</w:t>
            </w:r>
          </w:p>
        </w:tc>
        <w:tc>
          <w:tcPr>
            <w:tcW w:w="2580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日-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14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告部门</w:t>
            </w:r>
          </w:p>
        </w:tc>
        <w:tc>
          <w:tcPr>
            <w:tcW w:w="156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研发</w:t>
            </w:r>
          </w:p>
        </w:tc>
        <w:tc>
          <w:tcPr>
            <w:tcW w:w="1061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告人</w:t>
            </w:r>
          </w:p>
        </w:tc>
        <w:tc>
          <w:tcPr>
            <w:tcW w:w="2260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ind w:firstLine="450" w:firstLineChars="250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曹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0" w:hRule="atLeast"/>
          <w:jc w:val="center"/>
        </w:trPr>
        <w:tc>
          <w:tcPr>
            <w:tcW w:w="1091" w:type="dxa"/>
            <w:tcBorders>
              <w:top w:val="single" w:color="auto" w:sz="12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周工作情况</w:t>
            </w:r>
          </w:p>
        </w:tc>
        <w:tc>
          <w:tcPr>
            <w:tcW w:w="8743" w:type="dxa"/>
            <w:gridSpan w:val="5"/>
            <w:tcBorders>
              <w:top w:val="single" w:color="auto" w:sz="12" w:space="0"/>
            </w:tcBorders>
          </w:tcPr>
          <w:p>
            <w:pPr>
              <w:pStyle w:val="12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2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2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2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1：黑卡/嘿优惠/黑卡小程序{</w:t>
            </w:r>
          </w:p>
          <w:p>
            <w:pPr>
              <w:pStyle w:val="12"/>
              <w:numPr>
                <w:ilvl w:val="0"/>
                <w:numId w:val="1"/>
              </w:numPr>
              <w:ind w:left="1440" w:leftChars="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里程积分兑换长页面；</w:t>
            </w:r>
          </w:p>
          <w:p>
            <w:pPr>
              <w:pStyle w:val="12"/>
              <w:numPr>
                <w:ilvl w:val="0"/>
                <w:numId w:val="1"/>
              </w:numPr>
              <w:ind w:left="144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黑卡翻牌活动布局调整 样式优化；</w:t>
            </w:r>
          </w:p>
          <w:p>
            <w:pPr>
              <w:pStyle w:val="12"/>
              <w:numPr>
                <w:ilvl w:val="0"/>
                <w:numId w:val="1"/>
              </w:numPr>
              <w:ind w:left="144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参与管理后台样式调整优化；</w:t>
            </w:r>
          </w:p>
          <w:p>
            <w:pPr>
              <w:pStyle w:val="12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}</w:t>
            </w:r>
          </w:p>
          <w:p>
            <w:pPr>
              <w:pStyle w:val="12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2：比价{</w:t>
            </w:r>
          </w:p>
          <w:p>
            <w:pPr>
              <w:pStyle w:val="12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 1、；</w:t>
            </w:r>
          </w:p>
          <w:p>
            <w:pPr>
              <w:pStyle w:val="12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}</w:t>
            </w:r>
          </w:p>
          <w:p>
            <w:pPr>
              <w:pStyle w:val="2"/>
              <w:keepNext w:val="0"/>
              <w:keepLines w:val="0"/>
              <w:widowControl/>
              <w:suppressLineNumbers w:val="0"/>
              <w:shd w:val="clear" w:fill="FFFFFF"/>
              <w:spacing w:before="600" w:beforeAutospacing="0" w:after="150" w:afterAutospacing="0" w:line="19" w:lineRule="atLeast"/>
              <w:ind w:left="0" w:right="0" w:firstLine="360" w:firstLineChars="200"/>
              <w:jc w:val="left"/>
              <w:rPr>
                <w:rFonts w:ascii="Palatino Linotype" w:hAnsi="Palatino Linotype" w:eastAsia="Palatino Linotype" w:cs="Palatino Linotype"/>
                <w:i w:val="0"/>
                <w:caps w:val="0"/>
                <w:color w:val="333333"/>
                <w:spacing w:val="0"/>
                <w:sz w:val="49"/>
                <w:szCs w:val="49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3：（学习）docker学习 ；</w:t>
            </w:r>
          </w:p>
          <w:p>
            <w:pPr>
              <w:pStyle w:val="12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2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2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2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2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2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2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8" w:hRule="atLeast"/>
          <w:jc w:val="center"/>
        </w:trPr>
        <w:tc>
          <w:tcPr>
            <w:tcW w:w="1091" w:type="dxa"/>
            <w:vAlign w:val="center"/>
          </w:tcPr>
          <w:p>
            <w:pPr>
              <w:spacing w:line="24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下周重点工作计划</w:t>
            </w:r>
          </w:p>
        </w:tc>
        <w:tc>
          <w:tcPr>
            <w:tcW w:w="8743" w:type="dxa"/>
            <w:gridSpan w:val="5"/>
          </w:tcPr>
          <w:p>
            <w:pPr>
              <w:pStyle w:val="12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2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2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2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1： 黑卡项活动页代码优化；</w:t>
            </w:r>
          </w:p>
          <w:p>
            <w:pPr>
              <w:pStyle w:val="12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2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2：管理后台部分样式参与调整；</w:t>
            </w:r>
            <w:bookmarkStart w:id="0" w:name="_GoBack"/>
            <w:bookmarkEnd w:id="0"/>
          </w:p>
          <w:p>
            <w:pPr>
              <w:pStyle w:val="12"/>
              <w:spacing w:line="240" w:lineRule="atLeast"/>
              <w:ind w:left="36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2"/>
              <w:spacing w:line="240" w:lineRule="atLeast"/>
              <w:ind w:left="36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3：学习linux命令</w:t>
            </w:r>
          </w:p>
          <w:p>
            <w:pPr>
              <w:pStyle w:val="12"/>
              <w:spacing w:line="240" w:lineRule="atLeast"/>
              <w:ind w:left="36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2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2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2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8" w:hRule="atLeast"/>
          <w:jc w:val="center"/>
        </w:trPr>
        <w:tc>
          <w:tcPr>
            <w:tcW w:w="10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需公司其他部门协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的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事项</w:t>
            </w:r>
          </w:p>
        </w:tc>
        <w:tc>
          <w:tcPr>
            <w:tcW w:w="8743" w:type="dxa"/>
            <w:gridSpan w:val="5"/>
          </w:tcPr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9834" w:type="dxa"/>
            <w:gridSpan w:val="6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备注：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E5F14BE"/>
    <w:multiLevelType w:val="singleLevel"/>
    <w:tmpl w:val="FE5F14BE"/>
    <w:lvl w:ilvl="0" w:tentative="0">
      <w:start w:val="1"/>
      <w:numFmt w:val="decimal"/>
      <w:suff w:val="nothing"/>
      <w:lvlText w:val="%1、"/>
      <w:lvlJc w:val="left"/>
      <w:pPr>
        <w:ind w:left="14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88"/>
    <w:rsid w:val="00015F5B"/>
    <w:rsid w:val="00023BC6"/>
    <w:rsid w:val="00033062"/>
    <w:rsid w:val="000331AE"/>
    <w:rsid w:val="00053429"/>
    <w:rsid w:val="00064CB9"/>
    <w:rsid w:val="00080FEC"/>
    <w:rsid w:val="000828C0"/>
    <w:rsid w:val="00087D52"/>
    <w:rsid w:val="000A38B4"/>
    <w:rsid w:val="000B545B"/>
    <w:rsid w:val="000F40A0"/>
    <w:rsid w:val="00110642"/>
    <w:rsid w:val="00116250"/>
    <w:rsid w:val="00116DFA"/>
    <w:rsid w:val="00123002"/>
    <w:rsid w:val="00140716"/>
    <w:rsid w:val="00144F43"/>
    <w:rsid w:val="001473C6"/>
    <w:rsid w:val="00161CD7"/>
    <w:rsid w:val="00166B76"/>
    <w:rsid w:val="001701CC"/>
    <w:rsid w:val="00173538"/>
    <w:rsid w:val="001773EF"/>
    <w:rsid w:val="00183627"/>
    <w:rsid w:val="00185CF8"/>
    <w:rsid w:val="00186ADF"/>
    <w:rsid w:val="0018787C"/>
    <w:rsid w:val="00192A76"/>
    <w:rsid w:val="001A0AD0"/>
    <w:rsid w:val="001A6960"/>
    <w:rsid w:val="001B1644"/>
    <w:rsid w:val="001C413A"/>
    <w:rsid w:val="001C643D"/>
    <w:rsid w:val="001C70FB"/>
    <w:rsid w:val="001E1808"/>
    <w:rsid w:val="001E279F"/>
    <w:rsid w:val="001E48A6"/>
    <w:rsid w:val="001E7FA3"/>
    <w:rsid w:val="001F07F3"/>
    <w:rsid w:val="001F475D"/>
    <w:rsid w:val="002117B4"/>
    <w:rsid w:val="002118A1"/>
    <w:rsid w:val="00213DD9"/>
    <w:rsid w:val="00220187"/>
    <w:rsid w:val="00226AA1"/>
    <w:rsid w:val="002537CD"/>
    <w:rsid w:val="00261CC8"/>
    <w:rsid w:val="00263015"/>
    <w:rsid w:val="00267F7C"/>
    <w:rsid w:val="00292D28"/>
    <w:rsid w:val="002A02C5"/>
    <w:rsid w:val="002A3013"/>
    <w:rsid w:val="002A6E25"/>
    <w:rsid w:val="002B4283"/>
    <w:rsid w:val="002D0FF3"/>
    <w:rsid w:val="002D14F6"/>
    <w:rsid w:val="002D21CE"/>
    <w:rsid w:val="00302A6B"/>
    <w:rsid w:val="00317A3E"/>
    <w:rsid w:val="00331467"/>
    <w:rsid w:val="003366D9"/>
    <w:rsid w:val="00350E80"/>
    <w:rsid w:val="00387614"/>
    <w:rsid w:val="003A0317"/>
    <w:rsid w:val="003B0C9E"/>
    <w:rsid w:val="003B5BC1"/>
    <w:rsid w:val="003D4B01"/>
    <w:rsid w:val="003E69BC"/>
    <w:rsid w:val="003F2493"/>
    <w:rsid w:val="003F4726"/>
    <w:rsid w:val="0040088D"/>
    <w:rsid w:val="00401375"/>
    <w:rsid w:val="00422703"/>
    <w:rsid w:val="00431AEF"/>
    <w:rsid w:val="004440F8"/>
    <w:rsid w:val="00445F68"/>
    <w:rsid w:val="00447B28"/>
    <w:rsid w:val="00453733"/>
    <w:rsid w:val="00487B0C"/>
    <w:rsid w:val="004A0504"/>
    <w:rsid w:val="004B0B80"/>
    <w:rsid w:val="004B66F5"/>
    <w:rsid w:val="004D4D56"/>
    <w:rsid w:val="004D610A"/>
    <w:rsid w:val="004D6B3B"/>
    <w:rsid w:val="004F2164"/>
    <w:rsid w:val="00525101"/>
    <w:rsid w:val="005472E6"/>
    <w:rsid w:val="005523C8"/>
    <w:rsid w:val="005542D2"/>
    <w:rsid w:val="00554E20"/>
    <w:rsid w:val="005823B5"/>
    <w:rsid w:val="00584D43"/>
    <w:rsid w:val="00591186"/>
    <w:rsid w:val="005947CD"/>
    <w:rsid w:val="00597BC7"/>
    <w:rsid w:val="005A00BC"/>
    <w:rsid w:val="005D78DB"/>
    <w:rsid w:val="005E4203"/>
    <w:rsid w:val="005E54CB"/>
    <w:rsid w:val="005F0A37"/>
    <w:rsid w:val="005F2192"/>
    <w:rsid w:val="005F5D9A"/>
    <w:rsid w:val="005F7470"/>
    <w:rsid w:val="006011D1"/>
    <w:rsid w:val="0061341D"/>
    <w:rsid w:val="00615304"/>
    <w:rsid w:val="00617A6E"/>
    <w:rsid w:val="00622C5A"/>
    <w:rsid w:val="00626958"/>
    <w:rsid w:val="00631FBA"/>
    <w:rsid w:val="006323E3"/>
    <w:rsid w:val="00633A3A"/>
    <w:rsid w:val="00643773"/>
    <w:rsid w:val="00644E92"/>
    <w:rsid w:val="00660C0C"/>
    <w:rsid w:val="006766F9"/>
    <w:rsid w:val="00685BDD"/>
    <w:rsid w:val="00692D07"/>
    <w:rsid w:val="006A2169"/>
    <w:rsid w:val="006B6427"/>
    <w:rsid w:val="006D6EF3"/>
    <w:rsid w:val="0070112A"/>
    <w:rsid w:val="007025B4"/>
    <w:rsid w:val="00704ECF"/>
    <w:rsid w:val="00713950"/>
    <w:rsid w:val="0072099E"/>
    <w:rsid w:val="007209E7"/>
    <w:rsid w:val="00722980"/>
    <w:rsid w:val="00730281"/>
    <w:rsid w:val="007418C3"/>
    <w:rsid w:val="007424CD"/>
    <w:rsid w:val="00746DC3"/>
    <w:rsid w:val="00765414"/>
    <w:rsid w:val="00771C33"/>
    <w:rsid w:val="00783F28"/>
    <w:rsid w:val="00794212"/>
    <w:rsid w:val="007A4FFD"/>
    <w:rsid w:val="007A7078"/>
    <w:rsid w:val="007A78D8"/>
    <w:rsid w:val="007B1AD1"/>
    <w:rsid w:val="007C11AE"/>
    <w:rsid w:val="007C4A87"/>
    <w:rsid w:val="007C71C7"/>
    <w:rsid w:val="007D1596"/>
    <w:rsid w:val="007E0F14"/>
    <w:rsid w:val="007E7B98"/>
    <w:rsid w:val="007F4AA3"/>
    <w:rsid w:val="008135A9"/>
    <w:rsid w:val="00830114"/>
    <w:rsid w:val="008351BA"/>
    <w:rsid w:val="00837D07"/>
    <w:rsid w:val="00851262"/>
    <w:rsid w:val="00880D0D"/>
    <w:rsid w:val="0089608F"/>
    <w:rsid w:val="008A6B4E"/>
    <w:rsid w:val="008B77EF"/>
    <w:rsid w:val="008C3C88"/>
    <w:rsid w:val="008D25C9"/>
    <w:rsid w:val="008D6061"/>
    <w:rsid w:val="008E23EE"/>
    <w:rsid w:val="008F3137"/>
    <w:rsid w:val="0090042E"/>
    <w:rsid w:val="009132A2"/>
    <w:rsid w:val="00915DBA"/>
    <w:rsid w:val="00924706"/>
    <w:rsid w:val="0092713C"/>
    <w:rsid w:val="00931959"/>
    <w:rsid w:val="00932171"/>
    <w:rsid w:val="00932AD4"/>
    <w:rsid w:val="009406AD"/>
    <w:rsid w:val="0096271C"/>
    <w:rsid w:val="00967C4D"/>
    <w:rsid w:val="0097460D"/>
    <w:rsid w:val="00974F5E"/>
    <w:rsid w:val="00975207"/>
    <w:rsid w:val="00986A5D"/>
    <w:rsid w:val="00990646"/>
    <w:rsid w:val="00990C3E"/>
    <w:rsid w:val="009A572C"/>
    <w:rsid w:val="009B1502"/>
    <w:rsid w:val="009B4AB1"/>
    <w:rsid w:val="009C49BC"/>
    <w:rsid w:val="009E0021"/>
    <w:rsid w:val="009F1DF3"/>
    <w:rsid w:val="009F3E2F"/>
    <w:rsid w:val="00A01831"/>
    <w:rsid w:val="00A0369C"/>
    <w:rsid w:val="00A075C3"/>
    <w:rsid w:val="00A22187"/>
    <w:rsid w:val="00A23ED6"/>
    <w:rsid w:val="00A43AE1"/>
    <w:rsid w:val="00A463C8"/>
    <w:rsid w:val="00A62399"/>
    <w:rsid w:val="00A82F03"/>
    <w:rsid w:val="00AA3817"/>
    <w:rsid w:val="00AA42B8"/>
    <w:rsid w:val="00AB2CF4"/>
    <w:rsid w:val="00AC0433"/>
    <w:rsid w:val="00AC1C42"/>
    <w:rsid w:val="00AC7D03"/>
    <w:rsid w:val="00AD29E3"/>
    <w:rsid w:val="00AD34F9"/>
    <w:rsid w:val="00B24B02"/>
    <w:rsid w:val="00B66C8B"/>
    <w:rsid w:val="00B67A37"/>
    <w:rsid w:val="00B7568B"/>
    <w:rsid w:val="00B77615"/>
    <w:rsid w:val="00B810B8"/>
    <w:rsid w:val="00B812E6"/>
    <w:rsid w:val="00B84604"/>
    <w:rsid w:val="00B935C5"/>
    <w:rsid w:val="00B96564"/>
    <w:rsid w:val="00BC7FB4"/>
    <w:rsid w:val="00BE1EA6"/>
    <w:rsid w:val="00BE2747"/>
    <w:rsid w:val="00BE4A3A"/>
    <w:rsid w:val="00C00772"/>
    <w:rsid w:val="00C1661E"/>
    <w:rsid w:val="00C208B2"/>
    <w:rsid w:val="00C27694"/>
    <w:rsid w:val="00C36DB5"/>
    <w:rsid w:val="00C52A89"/>
    <w:rsid w:val="00C5392D"/>
    <w:rsid w:val="00C54368"/>
    <w:rsid w:val="00C652D7"/>
    <w:rsid w:val="00C77B75"/>
    <w:rsid w:val="00C817BA"/>
    <w:rsid w:val="00C877E8"/>
    <w:rsid w:val="00CB36F5"/>
    <w:rsid w:val="00CB5BBB"/>
    <w:rsid w:val="00CC10D1"/>
    <w:rsid w:val="00CC4A56"/>
    <w:rsid w:val="00CD35F7"/>
    <w:rsid w:val="00CD5587"/>
    <w:rsid w:val="00CE45F1"/>
    <w:rsid w:val="00CE4CA3"/>
    <w:rsid w:val="00D10B8F"/>
    <w:rsid w:val="00D169F4"/>
    <w:rsid w:val="00D24E79"/>
    <w:rsid w:val="00D30E27"/>
    <w:rsid w:val="00D442CB"/>
    <w:rsid w:val="00D4613D"/>
    <w:rsid w:val="00D50BDE"/>
    <w:rsid w:val="00D549AF"/>
    <w:rsid w:val="00D57196"/>
    <w:rsid w:val="00D83A4C"/>
    <w:rsid w:val="00D85E3D"/>
    <w:rsid w:val="00DA1A44"/>
    <w:rsid w:val="00DC7E80"/>
    <w:rsid w:val="00DD58B6"/>
    <w:rsid w:val="00DE4D47"/>
    <w:rsid w:val="00DE5ABB"/>
    <w:rsid w:val="00DF2303"/>
    <w:rsid w:val="00E0290E"/>
    <w:rsid w:val="00E1380C"/>
    <w:rsid w:val="00E234E6"/>
    <w:rsid w:val="00E23C3D"/>
    <w:rsid w:val="00E27D25"/>
    <w:rsid w:val="00E34E2D"/>
    <w:rsid w:val="00E36E00"/>
    <w:rsid w:val="00E431DE"/>
    <w:rsid w:val="00E43F80"/>
    <w:rsid w:val="00E648A2"/>
    <w:rsid w:val="00E65C88"/>
    <w:rsid w:val="00E8107E"/>
    <w:rsid w:val="00E82739"/>
    <w:rsid w:val="00EA3643"/>
    <w:rsid w:val="00EA7D17"/>
    <w:rsid w:val="00EB162E"/>
    <w:rsid w:val="00EC1963"/>
    <w:rsid w:val="00EC1D80"/>
    <w:rsid w:val="00EE5AB1"/>
    <w:rsid w:val="00F11C83"/>
    <w:rsid w:val="00F1405A"/>
    <w:rsid w:val="00F168E6"/>
    <w:rsid w:val="00F20730"/>
    <w:rsid w:val="00F2554E"/>
    <w:rsid w:val="00F278D6"/>
    <w:rsid w:val="00F328AB"/>
    <w:rsid w:val="00F3494A"/>
    <w:rsid w:val="00F47691"/>
    <w:rsid w:val="00F502F0"/>
    <w:rsid w:val="00F55795"/>
    <w:rsid w:val="00F6596C"/>
    <w:rsid w:val="00F748AE"/>
    <w:rsid w:val="00F775D5"/>
    <w:rsid w:val="00F8254F"/>
    <w:rsid w:val="00F901D4"/>
    <w:rsid w:val="00F92034"/>
    <w:rsid w:val="00F95FD5"/>
    <w:rsid w:val="00F9692E"/>
    <w:rsid w:val="00FA1289"/>
    <w:rsid w:val="00FA56EE"/>
    <w:rsid w:val="00FB1708"/>
    <w:rsid w:val="00FD23D3"/>
    <w:rsid w:val="00FD5B43"/>
    <w:rsid w:val="00FE2A81"/>
    <w:rsid w:val="00FE50BB"/>
    <w:rsid w:val="00FF13BB"/>
    <w:rsid w:val="01095C32"/>
    <w:rsid w:val="011A004A"/>
    <w:rsid w:val="015F1688"/>
    <w:rsid w:val="01704A76"/>
    <w:rsid w:val="01806D8D"/>
    <w:rsid w:val="019377B6"/>
    <w:rsid w:val="01A4523B"/>
    <w:rsid w:val="027559E3"/>
    <w:rsid w:val="02C11A9E"/>
    <w:rsid w:val="02C16670"/>
    <w:rsid w:val="02ED1394"/>
    <w:rsid w:val="031D438E"/>
    <w:rsid w:val="03405F71"/>
    <w:rsid w:val="034A4762"/>
    <w:rsid w:val="034D60FB"/>
    <w:rsid w:val="03514788"/>
    <w:rsid w:val="03735D41"/>
    <w:rsid w:val="037377C9"/>
    <w:rsid w:val="03B73393"/>
    <w:rsid w:val="04046259"/>
    <w:rsid w:val="041C08AB"/>
    <w:rsid w:val="042B7D6E"/>
    <w:rsid w:val="04320B5E"/>
    <w:rsid w:val="04693919"/>
    <w:rsid w:val="04746DBE"/>
    <w:rsid w:val="04A252B7"/>
    <w:rsid w:val="05287E4C"/>
    <w:rsid w:val="054475E5"/>
    <w:rsid w:val="0568129C"/>
    <w:rsid w:val="05783092"/>
    <w:rsid w:val="058548F8"/>
    <w:rsid w:val="05874329"/>
    <w:rsid w:val="058B7395"/>
    <w:rsid w:val="05DE029A"/>
    <w:rsid w:val="062E4F42"/>
    <w:rsid w:val="0666738F"/>
    <w:rsid w:val="067561AB"/>
    <w:rsid w:val="06804E95"/>
    <w:rsid w:val="06933E2A"/>
    <w:rsid w:val="069E46A6"/>
    <w:rsid w:val="071246BC"/>
    <w:rsid w:val="076D3927"/>
    <w:rsid w:val="077051D6"/>
    <w:rsid w:val="07A53FC6"/>
    <w:rsid w:val="07CD278C"/>
    <w:rsid w:val="07F17EAC"/>
    <w:rsid w:val="080402B8"/>
    <w:rsid w:val="08237A75"/>
    <w:rsid w:val="086378BD"/>
    <w:rsid w:val="0867335D"/>
    <w:rsid w:val="087C6217"/>
    <w:rsid w:val="088102D0"/>
    <w:rsid w:val="08817751"/>
    <w:rsid w:val="08844856"/>
    <w:rsid w:val="088D43A2"/>
    <w:rsid w:val="09065454"/>
    <w:rsid w:val="090E4F8F"/>
    <w:rsid w:val="0916557C"/>
    <w:rsid w:val="09B935CC"/>
    <w:rsid w:val="0A0D7AA9"/>
    <w:rsid w:val="0A271D6C"/>
    <w:rsid w:val="0A686EBB"/>
    <w:rsid w:val="0A7E05A3"/>
    <w:rsid w:val="0B0E77A0"/>
    <w:rsid w:val="0B5B556A"/>
    <w:rsid w:val="0B9E69FB"/>
    <w:rsid w:val="0BBA7320"/>
    <w:rsid w:val="0BDB2557"/>
    <w:rsid w:val="0C1073B6"/>
    <w:rsid w:val="0C8B709B"/>
    <w:rsid w:val="0CF230D5"/>
    <w:rsid w:val="0D030EC8"/>
    <w:rsid w:val="0D0C5217"/>
    <w:rsid w:val="0D54215A"/>
    <w:rsid w:val="0D8546F1"/>
    <w:rsid w:val="0DA159CA"/>
    <w:rsid w:val="0DCC275A"/>
    <w:rsid w:val="0E0A3E0E"/>
    <w:rsid w:val="0E0D41C4"/>
    <w:rsid w:val="0E3A34B7"/>
    <w:rsid w:val="0E854D57"/>
    <w:rsid w:val="0EA66A45"/>
    <w:rsid w:val="0EA917B2"/>
    <w:rsid w:val="0EDC4970"/>
    <w:rsid w:val="0FD93A7D"/>
    <w:rsid w:val="1016330D"/>
    <w:rsid w:val="10346091"/>
    <w:rsid w:val="1037089C"/>
    <w:rsid w:val="10881164"/>
    <w:rsid w:val="10C77F17"/>
    <w:rsid w:val="10D55B25"/>
    <w:rsid w:val="10F115FA"/>
    <w:rsid w:val="110071BB"/>
    <w:rsid w:val="110B0072"/>
    <w:rsid w:val="119F5A94"/>
    <w:rsid w:val="11BE5E6D"/>
    <w:rsid w:val="11E72F15"/>
    <w:rsid w:val="11EA0AF5"/>
    <w:rsid w:val="11FB7EB7"/>
    <w:rsid w:val="11FE3613"/>
    <w:rsid w:val="124744BC"/>
    <w:rsid w:val="12C1293E"/>
    <w:rsid w:val="132313B5"/>
    <w:rsid w:val="13A06100"/>
    <w:rsid w:val="13B047AE"/>
    <w:rsid w:val="13BA6E00"/>
    <w:rsid w:val="140677ED"/>
    <w:rsid w:val="1413196D"/>
    <w:rsid w:val="142554AF"/>
    <w:rsid w:val="146A25BD"/>
    <w:rsid w:val="14BA50CA"/>
    <w:rsid w:val="14D06369"/>
    <w:rsid w:val="14E75524"/>
    <w:rsid w:val="150B6184"/>
    <w:rsid w:val="151B5DC9"/>
    <w:rsid w:val="154C3836"/>
    <w:rsid w:val="15571376"/>
    <w:rsid w:val="158C7EAB"/>
    <w:rsid w:val="166519EC"/>
    <w:rsid w:val="16760070"/>
    <w:rsid w:val="16A61E35"/>
    <w:rsid w:val="16B70F0C"/>
    <w:rsid w:val="16DB7588"/>
    <w:rsid w:val="16EF3CA2"/>
    <w:rsid w:val="16F80ED6"/>
    <w:rsid w:val="170C00F1"/>
    <w:rsid w:val="17370924"/>
    <w:rsid w:val="17580307"/>
    <w:rsid w:val="17A00E87"/>
    <w:rsid w:val="17A904AA"/>
    <w:rsid w:val="17F85ABB"/>
    <w:rsid w:val="18035FB7"/>
    <w:rsid w:val="18197484"/>
    <w:rsid w:val="189B4D8D"/>
    <w:rsid w:val="18EC321C"/>
    <w:rsid w:val="1915788B"/>
    <w:rsid w:val="19AE0B0F"/>
    <w:rsid w:val="19B77792"/>
    <w:rsid w:val="19DD3170"/>
    <w:rsid w:val="19F41043"/>
    <w:rsid w:val="19F55A58"/>
    <w:rsid w:val="1A001866"/>
    <w:rsid w:val="1A0933CC"/>
    <w:rsid w:val="1A4D1EEB"/>
    <w:rsid w:val="1A68710E"/>
    <w:rsid w:val="1A8D7146"/>
    <w:rsid w:val="1AA37200"/>
    <w:rsid w:val="1AA772F9"/>
    <w:rsid w:val="1AF30C48"/>
    <w:rsid w:val="1B0063E5"/>
    <w:rsid w:val="1B1A2E52"/>
    <w:rsid w:val="1B351DEA"/>
    <w:rsid w:val="1B3B6513"/>
    <w:rsid w:val="1BAE4179"/>
    <w:rsid w:val="1BBB7D6F"/>
    <w:rsid w:val="1BCA19F9"/>
    <w:rsid w:val="1BCB521E"/>
    <w:rsid w:val="1C3F69AD"/>
    <w:rsid w:val="1C422F30"/>
    <w:rsid w:val="1C433770"/>
    <w:rsid w:val="1C5F0191"/>
    <w:rsid w:val="1C657C80"/>
    <w:rsid w:val="1C814061"/>
    <w:rsid w:val="1C850DA1"/>
    <w:rsid w:val="1C860F94"/>
    <w:rsid w:val="1CA44398"/>
    <w:rsid w:val="1D6B68CC"/>
    <w:rsid w:val="1D80006B"/>
    <w:rsid w:val="1D954AA8"/>
    <w:rsid w:val="1DE1708A"/>
    <w:rsid w:val="1DF5456D"/>
    <w:rsid w:val="1E372A46"/>
    <w:rsid w:val="1E4D2917"/>
    <w:rsid w:val="1E8604C7"/>
    <w:rsid w:val="1E8B0886"/>
    <w:rsid w:val="1EBD1BC1"/>
    <w:rsid w:val="1ECB75D3"/>
    <w:rsid w:val="1ED55478"/>
    <w:rsid w:val="1EE2401B"/>
    <w:rsid w:val="1F274693"/>
    <w:rsid w:val="1F3625AE"/>
    <w:rsid w:val="1F515A37"/>
    <w:rsid w:val="1F7B607C"/>
    <w:rsid w:val="1F9D7195"/>
    <w:rsid w:val="1FBD1272"/>
    <w:rsid w:val="201F0233"/>
    <w:rsid w:val="20681C1D"/>
    <w:rsid w:val="20C64414"/>
    <w:rsid w:val="21087290"/>
    <w:rsid w:val="21245328"/>
    <w:rsid w:val="212D4FCE"/>
    <w:rsid w:val="213345B7"/>
    <w:rsid w:val="215124CF"/>
    <w:rsid w:val="215404B9"/>
    <w:rsid w:val="217F4C70"/>
    <w:rsid w:val="21A77148"/>
    <w:rsid w:val="21EC72A1"/>
    <w:rsid w:val="222D0D37"/>
    <w:rsid w:val="2249075F"/>
    <w:rsid w:val="225B47B0"/>
    <w:rsid w:val="22C048C9"/>
    <w:rsid w:val="22C4660D"/>
    <w:rsid w:val="22DA6B5A"/>
    <w:rsid w:val="22F656D4"/>
    <w:rsid w:val="230766A4"/>
    <w:rsid w:val="23126215"/>
    <w:rsid w:val="232923AB"/>
    <w:rsid w:val="23345478"/>
    <w:rsid w:val="23394EC7"/>
    <w:rsid w:val="239E7911"/>
    <w:rsid w:val="23B5789F"/>
    <w:rsid w:val="23D619A9"/>
    <w:rsid w:val="23E336C4"/>
    <w:rsid w:val="2427432C"/>
    <w:rsid w:val="245A2B69"/>
    <w:rsid w:val="246254F5"/>
    <w:rsid w:val="24802EA1"/>
    <w:rsid w:val="24851792"/>
    <w:rsid w:val="248B0D59"/>
    <w:rsid w:val="248E177C"/>
    <w:rsid w:val="24B6125C"/>
    <w:rsid w:val="24D2795B"/>
    <w:rsid w:val="256C6936"/>
    <w:rsid w:val="25F574C3"/>
    <w:rsid w:val="25FB6223"/>
    <w:rsid w:val="26236026"/>
    <w:rsid w:val="26502CB2"/>
    <w:rsid w:val="26664026"/>
    <w:rsid w:val="26730360"/>
    <w:rsid w:val="267C3424"/>
    <w:rsid w:val="269173D2"/>
    <w:rsid w:val="26C35409"/>
    <w:rsid w:val="26EC4462"/>
    <w:rsid w:val="26FA3ABC"/>
    <w:rsid w:val="27116CAD"/>
    <w:rsid w:val="27187BA7"/>
    <w:rsid w:val="271F2F0F"/>
    <w:rsid w:val="27497595"/>
    <w:rsid w:val="278F693F"/>
    <w:rsid w:val="27941811"/>
    <w:rsid w:val="279C4457"/>
    <w:rsid w:val="27A718A0"/>
    <w:rsid w:val="27FB0DC8"/>
    <w:rsid w:val="283C7AD3"/>
    <w:rsid w:val="29004F44"/>
    <w:rsid w:val="291B56E9"/>
    <w:rsid w:val="291C07AA"/>
    <w:rsid w:val="29803252"/>
    <w:rsid w:val="29A550D5"/>
    <w:rsid w:val="29FA3898"/>
    <w:rsid w:val="2A285175"/>
    <w:rsid w:val="2A685564"/>
    <w:rsid w:val="2ADB1654"/>
    <w:rsid w:val="2B2F2406"/>
    <w:rsid w:val="2C0C15D7"/>
    <w:rsid w:val="2C1B6D36"/>
    <w:rsid w:val="2C2455A6"/>
    <w:rsid w:val="2C453E18"/>
    <w:rsid w:val="2C4A5C1C"/>
    <w:rsid w:val="2C4B4E80"/>
    <w:rsid w:val="2C7F0C05"/>
    <w:rsid w:val="2C847D23"/>
    <w:rsid w:val="2C964294"/>
    <w:rsid w:val="2CAA1908"/>
    <w:rsid w:val="2CE602A9"/>
    <w:rsid w:val="2D23495E"/>
    <w:rsid w:val="2D340AE1"/>
    <w:rsid w:val="2D502BA2"/>
    <w:rsid w:val="2D52512F"/>
    <w:rsid w:val="2D585258"/>
    <w:rsid w:val="2D7C3263"/>
    <w:rsid w:val="2DAA1CBC"/>
    <w:rsid w:val="2DBE4C46"/>
    <w:rsid w:val="2DDB7DCD"/>
    <w:rsid w:val="2DEA04D7"/>
    <w:rsid w:val="2E054484"/>
    <w:rsid w:val="2E4863F0"/>
    <w:rsid w:val="2E5B45B6"/>
    <w:rsid w:val="2E8A4043"/>
    <w:rsid w:val="2E95684B"/>
    <w:rsid w:val="2E9C2323"/>
    <w:rsid w:val="2EBA114B"/>
    <w:rsid w:val="2F33484F"/>
    <w:rsid w:val="2F6128D5"/>
    <w:rsid w:val="2FC67D0D"/>
    <w:rsid w:val="2FF271BC"/>
    <w:rsid w:val="301A4789"/>
    <w:rsid w:val="305E6948"/>
    <w:rsid w:val="30A742D4"/>
    <w:rsid w:val="30D83024"/>
    <w:rsid w:val="30D86503"/>
    <w:rsid w:val="31036668"/>
    <w:rsid w:val="310B19C3"/>
    <w:rsid w:val="3111222A"/>
    <w:rsid w:val="3138613A"/>
    <w:rsid w:val="315773BA"/>
    <w:rsid w:val="31EC72E0"/>
    <w:rsid w:val="32016900"/>
    <w:rsid w:val="32021325"/>
    <w:rsid w:val="32477A5B"/>
    <w:rsid w:val="32793E74"/>
    <w:rsid w:val="328C5C74"/>
    <w:rsid w:val="333430F7"/>
    <w:rsid w:val="3354773A"/>
    <w:rsid w:val="33C16C22"/>
    <w:rsid w:val="33C700DD"/>
    <w:rsid w:val="33F04DFE"/>
    <w:rsid w:val="340C3765"/>
    <w:rsid w:val="340E6271"/>
    <w:rsid w:val="343E2F08"/>
    <w:rsid w:val="347D75EC"/>
    <w:rsid w:val="349045C4"/>
    <w:rsid w:val="3519716A"/>
    <w:rsid w:val="352A24E9"/>
    <w:rsid w:val="354D34E0"/>
    <w:rsid w:val="3555185C"/>
    <w:rsid w:val="35866547"/>
    <w:rsid w:val="35A45060"/>
    <w:rsid w:val="35B73F43"/>
    <w:rsid w:val="35BA4EF8"/>
    <w:rsid w:val="35D0266A"/>
    <w:rsid w:val="35D72831"/>
    <w:rsid w:val="35E82142"/>
    <w:rsid w:val="36354C72"/>
    <w:rsid w:val="366C000F"/>
    <w:rsid w:val="367B0893"/>
    <w:rsid w:val="36845D10"/>
    <w:rsid w:val="369D3C86"/>
    <w:rsid w:val="370E5A5B"/>
    <w:rsid w:val="374D08DF"/>
    <w:rsid w:val="37DD5D19"/>
    <w:rsid w:val="380126C8"/>
    <w:rsid w:val="381C23E9"/>
    <w:rsid w:val="385C7485"/>
    <w:rsid w:val="386048C9"/>
    <w:rsid w:val="387D59B2"/>
    <w:rsid w:val="38965C1A"/>
    <w:rsid w:val="38970681"/>
    <w:rsid w:val="38B175D8"/>
    <w:rsid w:val="38C61B06"/>
    <w:rsid w:val="393C0E0A"/>
    <w:rsid w:val="395A7973"/>
    <w:rsid w:val="395E6165"/>
    <w:rsid w:val="39931286"/>
    <w:rsid w:val="39FC4223"/>
    <w:rsid w:val="3A35500D"/>
    <w:rsid w:val="3A376B02"/>
    <w:rsid w:val="3A424E9C"/>
    <w:rsid w:val="3AB51D0B"/>
    <w:rsid w:val="3B134867"/>
    <w:rsid w:val="3B4A5A78"/>
    <w:rsid w:val="3B541D28"/>
    <w:rsid w:val="3B73181E"/>
    <w:rsid w:val="3BD90A36"/>
    <w:rsid w:val="3BE33355"/>
    <w:rsid w:val="3BE72C32"/>
    <w:rsid w:val="3BFD142D"/>
    <w:rsid w:val="3C05673D"/>
    <w:rsid w:val="3C2572A3"/>
    <w:rsid w:val="3C5F3DBB"/>
    <w:rsid w:val="3C6D7A36"/>
    <w:rsid w:val="3CAB6130"/>
    <w:rsid w:val="3CB4488B"/>
    <w:rsid w:val="3CE36184"/>
    <w:rsid w:val="3CEA5CBC"/>
    <w:rsid w:val="3D2130A5"/>
    <w:rsid w:val="3D284690"/>
    <w:rsid w:val="3DA756B8"/>
    <w:rsid w:val="3DDF307C"/>
    <w:rsid w:val="3DE82710"/>
    <w:rsid w:val="3E1E787B"/>
    <w:rsid w:val="3F006E08"/>
    <w:rsid w:val="3F1138A5"/>
    <w:rsid w:val="3F956A96"/>
    <w:rsid w:val="4004562C"/>
    <w:rsid w:val="40146155"/>
    <w:rsid w:val="40157B47"/>
    <w:rsid w:val="402F2209"/>
    <w:rsid w:val="40C6630A"/>
    <w:rsid w:val="40DB7F0E"/>
    <w:rsid w:val="40F16755"/>
    <w:rsid w:val="419C4356"/>
    <w:rsid w:val="41AB17FA"/>
    <w:rsid w:val="4240187C"/>
    <w:rsid w:val="4241712E"/>
    <w:rsid w:val="425A0C09"/>
    <w:rsid w:val="427C2130"/>
    <w:rsid w:val="43073DFA"/>
    <w:rsid w:val="431D63B4"/>
    <w:rsid w:val="43845336"/>
    <w:rsid w:val="439F2FBC"/>
    <w:rsid w:val="43CE511F"/>
    <w:rsid w:val="43D56F8F"/>
    <w:rsid w:val="43E9287C"/>
    <w:rsid w:val="443969C8"/>
    <w:rsid w:val="444C2B2C"/>
    <w:rsid w:val="44644408"/>
    <w:rsid w:val="44A16C85"/>
    <w:rsid w:val="44D21B99"/>
    <w:rsid w:val="44FB0C52"/>
    <w:rsid w:val="456D303F"/>
    <w:rsid w:val="45BB61D5"/>
    <w:rsid w:val="46206B23"/>
    <w:rsid w:val="4647676A"/>
    <w:rsid w:val="468642C8"/>
    <w:rsid w:val="468D28BA"/>
    <w:rsid w:val="46C9274E"/>
    <w:rsid w:val="47021C5A"/>
    <w:rsid w:val="47060903"/>
    <w:rsid w:val="471463E9"/>
    <w:rsid w:val="471E4769"/>
    <w:rsid w:val="47A03511"/>
    <w:rsid w:val="47A316AC"/>
    <w:rsid w:val="47B32713"/>
    <w:rsid w:val="47D14E3A"/>
    <w:rsid w:val="47DD298F"/>
    <w:rsid w:val="47EA5C6D"/>
    <w:rsid w:val="47F97215"/>
    <w:rsid w:val="48710E37"/>
    <w:rsid w:val="49767867"/>
    <w:rsid w:val="498A0492"/>
    <w:rsid w:val="4998040D"/>
    <w:rsid w:val="49A82FFE"/>
    <w:rsid w:val="49B04396"/>
    <w:rsid w:val="49F650B6"/>
    <w:rsid w:val="49FB7C0E"/>
    <w:rsid w:val="4A1962C6"/>
    <w:rsid w:val="4AB03CDA"/>
    <w:rsid w:val="4B2F2AE6"/>
    <w:rsid w:val="4B6514F8"/>
    <w:rsid w:val="4C237A97"/>
    <w:rsid w:val="4C2E27A7"/>
    <w:rsid w:val="4C3270CA"/>
    <w:rsid w:val="4C34086A"/>
    <w:rsid w:val="4C4A3A4F"/>
    <w:rsid w:val="4C4F4917"/>
    <w:rsid w:val="4C766191"/>
    <w:rsid w:val="4CA56F0D"/>
    <w:rsid w:val="4CB3454F"/>
    <w:rsid w:val="4CB54EE9"/>
    <w:rsid w:val="4CE36E64"/>
    <w:rsid w:val="4D082D5B"/>
    <w:rsid w:val="4D3F5F8F"/>
    <w:rsid w:val="4D517AC0"/>
    <w:rsid w:val="4DDA796F"/>
    <w:rsid w:val="4E035FF2"/>
    <w:rsid w:val="4E08145E"/>
    <w:rsid w:val="4E7C2A8E"/>
    <w:rsid w:val="4EAF1AEF"/>
    <w:rsid w:val="4EC055C1"/>
    <w:rsid w:val="4F623973"/>
    <w:rsid w:val="4F76463E"/>
    <w:rsid w:val="4F841C69"/>
    <w:rsid w:val="4FB444BE"/>
    <w:rsid w:val="4FC6724B"/>
    <w:rsid w:val="4FF0263D"/>
    <w:rsid w:val="4FF16867"/>
    <w:rsid w:val="50AF60CB"/>
    <w:rsid w:val="50C018E9"/>
    <w:rsid w:val="50D803AE"/>
    <w:rsid w:val="511017B3"/>
    <w:rsid w:val="5159411E"/>
    <w:rsid w:val="518326BA"/>
    <w:rsid w:val="51942789"/>
    <w:rsid w:val="51AF4AF9"/>
    <w:rsid w:val="51E25335"/>
    <w:rsid w:val="51EA406F"/>
    <w:rsid w:val="523874F3"/>
    <w:rsid w:val="524C3AB7"/>
    <w:rsid w:val="52515B11"/>
    <w:rsid w:val="52786918"/>
    <w:rsid w:val="52C019BE"/>
    <w:rsid w:val="52E3116D"/>
    <w:rsid w:val="52F679C0"/>
    <w:rsid w:val="53791374"/>
    <w:rsid w:val="53A276CC"/>
    <w:rsid w:val="53A27D43"/>
    <w:rsid w:val="53B71FAC"/>
    <w:rsid w:val="53C0565A"/>
    <w:rsid w:val="54406976"/>
    <w:rsid w:val="544669E4"/>
    <w:rsid w:val="54A33C7D"/>
    <w:rsid w:val="54D97E7B"/>
    <w:rsid w:val="54E0201A"/>
    <w:rsid w:val="54F8328A"/>
    <w:rsid w:val="5507514A"/>
    <w:rsid w:val="550B498B"/>
    <w:rsid w:val="55191DB4"/>
    <w:rsid w:val="557C648D"/>
    <w:rsid w:val="55BD5DDC"/>
    <w:rsid w:val="55DD60FA"/>
    <w:rsid w:val="56C5172D"/>
    <w:rsid w:val="56CA0EB5"/>
    <w:rsid w:val="571A43AB"/>
    <w:rsid w:val="572029F4"/>
    <w:rsid w:val="575D7896"/>
    <w:rsid w:val="577204B6"/>
    <w:rsid w:val="57780ABF"/>
    <w:rsid w:val="57BF0CD0"/>
    <w:rsid w:val="57C1001B"/>
    <w:rsid w:val="58025173"/>
    <w:rsid w:val="582A4409"/>
    <w:rsid w:val="584D51BE"/>
    <w:rsid w:val="58512BB7"/>
    <w:rsid w:val="58570027"/>
    <w:rsid w:val="58584B88"/>
    <w:rsid w:val="58645FBA"/>
    <w:rsid w:val="5876014E"/>
    <w:rsid w:val="588F4D5A"/>
    <w:rsid w:val="58D51EAD"/>
    <w:rsid w:val="59A10F2A"/>
    <w:rsid w:val="59B86757"/>
    <w:rsid w:val="5A99211E"/>
    <w:rsid w:val="5AAA334B"/>
    <w:rsid w:val="5AAD7B47"/>
    <w:rsid w:val="5AC61940"/>
    <w:rsid w:val="5AC70F4C"/>
    <w:rsid w:val="5AE058F8"/>
    <w:rsid w:val="5AE801EE"/>
    <w:rsid w:val="5AF600C3"/>
    <w:rsid w:val="5BCA5B7E"/>
    <w:rsid w:val="5BF15279"/>
    <w:rsid w:val="5C0F72D1"/>
    <w:rsid w:val="5C554B98"/>
    <w:rsid w:val="5C63502C"/>
    <w:rsid w:val="5C9E2CCE"/>
    <w:rsid w:val="5CD83552"/>
    <w:rsid w:val="5D49179F"/>
    <w:rsid w:val="5D77102B"/>
    <w:rsid w:val="5D7F5F34"/>
    <w:rsid w:val="5D862C2E"/>
    <w:rsid w:val="5DB279C1"/>
    <w:rsid w:val="5DFD681E"/>
    <w:rsid w:val="5E2140AF"/>
    <w:rsid w:val="5E375840"/>
    <w:rsid w:val="5E666E56"/>
    <w:rsid w:val="5E74657E"/>
    <w:rsid w:val="5E7E5CB4"/>
    <w:rsid w:val="5EB32C35"/>
    <w:rsid w:val="5ECE09CC"/>
    <w:rsid w:val="5EE81E93"/>
    <w:rsid w:val="5F4951F8"/>
    <w:rsid w:val="5F5447B0"/>
    <w:rsid w:val="5F591DA8"/>
    <w:rsid w:val="5F7649D7"/>
    <w:rsid w:val="5F9D2A2D"/>
    <w:rsid w:val="601324E6"/>
    <w:rsid w:val="602373E6"/>
    <w:rsid w:val="60437EE2"/>
    <w:rsid w:val="60C055EC"/>
    <w:rsid w:val="60E84F32"/>
    <w:rsid w:val="610D751C"/>
    <w:rsid w:val="611E378B"/>
    <w:rsid w:val="615933CA"/>
    <w:rsid w:val="618A341A"/>
    <w:rsid w:val="61A1549F"/>
    <w:rsid w:val="61CE60F7"/>
    <w:rsid w:val="620E3A9C"/>
    <w:rsid w:val="624C38AA"/>
    <w:rsid w:val="625B6829"/>
    <w:rsid w:val="625D7E86"/>
    <w:rsid w:val="6269723B"/>
    <w:rsid w:val="62CC57BB"/>
    <w:rsid w:val="62EE216C"/>
    <w:rsid w:val="63222B0B"/>
    <w:rsid w:val="63284248"/>
    <w:rsid w:val="633271DB"/>
    <w:rsid w:val="63A67B70"/>
    <w:rsid w:val="63C0473B"/>
    <w:rsid w:val="63C91DB7"/>
    <w:rsid w:val="63C968A4"/>
    <w:rsid w:val="640B66D0"/>
    <w:rsid w:val="64257675"/>
    <w:rsid w:val="64402087"/>
    <w:rsid w:val="64484AD6"/>
    <w:rsid w:val="644F628D"/>
    <w:rsid w:val="64500689"/>
    <w:rsid w:val="64540466"/>
    <w:rsid w:val="648E696D"/>
    <w:rsid w:val="64B837C1"/>
    <w:rsid w:val="64F51C31"/>
    <w:rsid w:val="654E0BD1"/>
    <w:rsid w:val="655D4A8E"/>
    <w:rsid w:val="6563696D"/>
    <w:rsid w:val="65EE2936"/>
    <w:rsid w:val="65FA30E4"/>
    <w:rsid w:val="66313699"/>
    <w:rsid w:val="663F0B20"/>
    <w:rsid w:val="665B2144"/>
    <w:rsid w:val="6697481E"/>
    <w:rsid w:val="66B261EC"/>
    <w:rsid w:val="66E67132"/>
    <w:rsid w:val="66EF3FF9"/>
    <w:rsid w:val="66FD6E40"/>
    <w:rsid w:val="674E2E09"/>
    <w:rsid w:val="67623881"/>
    <w:rsid w:val="677E6D38"/>
    <w:rsid w:val="6799273A"/>
    <w:rsid w:val="67D71857"/>
    <w:rsid w:val="67E170BD"/>
    <w:rsid w:val="67FD0BEE"/>
    <w:rsid w:val="68223C01"/>
    <w:rsid w:val="686E62D1"/>
    <w:rsid w:val="68E803B8"/>
    <w:rsid w:val="69112C30"/>
    <w:rsid w:val="69376A63"/>
    <w:rsid w:val="695C7EC7"/>
    <w:rsid w:val="6967723D"/>
    <w:rsid w:val="698B468E"/>
    <w:rsid w:val="69D019E7"/>
    <w:rsid w:val="6A3207BD"/>
    <w:rsid w:val="6A385E7B"/>
    <w:rsid w:val="6A773EFA"/>
    <w:rsid w:val="6AC851B9"/>
    <w:rsid w:val="6AD20666"/>
    <w:rsid w:val="6AE74AFA"/>
    <w:rsid w:val="6B236A3F"/>
    <w:rsid w:val="6B645980"/>
    <w:rsid w:val="6BAE38DE"/>
    <w:rsid w:val="6BD86AA9"/>
    <w:rsid w:val="6C192751"/>
    <w:rsid w:val="6C424F00"/>
    <w:rsid w:val="6C5E07ED"/>
    <w:rsid w:val="6C8062B4"/>
    <w:rsid w:val="6CB2179D"/>
    <w:rsid w:val="6CD827EE"/>
    <w:rsid w:val="6CE632A1"/>
    <w:rsid w:val="6D0D3258"/>
    <w:rsid w:val="6D6C723D"/>
    <w:rsid w:val="6D7D7ECC"/>
    <w:rsid w:val="6D8B5670"/>
    <w:rsid w:val="6DAC59D5"/>
    <w:rsid w:val="6DEA693C"/>
    <w:rsid w:val="6DFE1B81"/>
    <w:rsid w:val="6E047D45"/>
    <w:rsid w:val="6E2C7D49"/>
    <w:rsid w:val="6E4C2682"/>
    <w:rsid w:val="6E772344"/>
    <w:rsid w:val="6EC2575B"/>
    <w:rsid w:val="6EC7431C"/>
    <w:rsid w:val="6EC86E6C"/>
    <w:rsid w:val="6EE64250"/>
    <w:rsid w:val="6F0A2CFB"/>
    <w:rsid w:val="6F1D287A"/>
    <w:rsid w:val="6FBE2A46"/>
    <w:rsid w:val="6FE537F9"/>
    <w:rsid w:val="70063373"/>
    <w:rsid w:val="703818CB"/>
    <w:rsid w:val="70426C3D"/>
    <w:rsid w:val="704E00DC"/>
    <w:rsid w:val="70607ED5"/>
    <w:rsid w:val="706E0DD2"/>
    <w:rsid w:val="70721679"/>
    <w:rsid w:val="707A6196"/>
    <w:rsid w:val="70A478D2"/>
    <w:rsid w:val="71093CC7"/>
    <w:rsid w:val="711F03E8"/>
    <w:rsid w:val="712026E8"/>
    <w:rsid w:val="71D31B65"/>
    <w:rsid w:val="72327077"/>
    <w:rsid w:val="72590EE5"/>
    <w:rsid w:val="727272D6"/>
    <w:rsid w:val="72897E5D"/>
    <w:rsid w:val="72ED6FB3"/>
    <w:rsid w:val="731E20CD"/>
    <w:rsid w:val="73A339B5"/>
    <w:rsid w:val="73DA6920"/>
    <w:rsid w:val="747D29BF"/>
    <w:rsid w:val="750543EE"/>
    <w:rsid w:val="756A6A39"/>
    <w:rsid w:val="759B14E7"/>
    <w:rsid w:val="76A73E87"/>
    <w:rsid w:val="76B74F3D"/>
    <w:rsid w:val="76CE168A"/>
    <w:rsid w:val="76CF0370"/>
    <w:rsid w:val="76F75389"/>
    <w:rsid w:val="777A16E4"/>
    <w:rsid w:val="77BF3C22"/>
    <w:rsid w:val="77CC61C9"/>
    <w:rsid w:val="780D5D45"/>
    <w:rsid w:val="781D5204"/>
    <w:rsid w:val="783558CE"/>
    <w:rsid w:val="783E4F1B"/>
    <w:rsid w:val="788B61D0"/>
    <w:rsid w:val="78976E8C"/>
    <w:rsid w:val="78A13E89"/>
    <w:rsid w:val="78C77CCA"/>
    <w:rsid w:val="78DB7E61"/>
    <w:rsid w:val="79153D54"/>
    <w:rsid w:val="794110BD"/>
    <w:rsid w:val="796F3899"/>
    <w:rsid w:val="79910169"/>
    <w:rsid w:val="79A6372C"/>
    <w:rsid w:val="79A711DD"/>
    <w:rsid w:val="79BC4F7D"/>
    <w:rsid w:val="79CA4187"/>
    <w:rsid w:val="79CC32D9"/>
    <w:rsid w:val="7A4962FA"/>
    <w:rsid w:val="7A90238E"/>
    <w:rsid w:val="7AC85DD1"/>
    <w:rsid w:val="7ACB3C21"/>
    <w:rsid w:val="7AD65B61"/>
    <w:rsid w:val="7AF773A8"/>
    <w:rsid w:val="7B14213B"/>
    <w:rsid w:val="7B4C332F"/>
    <w:rsid w:val="7B9B0269"/>
    <w:rsid w:val="7BD93459"/>
    <w:rsid w:val="7C182EC3"/>
    <w:rsid w:val="7C385A0F"/>
    <w:rsid w:val="7CDD1C39"/>
    <w:rsid w:val="7D595302"/>
    <w:rsid w:val="7DB04152"/>
    <w:rsid w:val="7DD05483"/>
    <w:rsid w:val="7DDB6133"/>
    <w:rsid w:val="7DFB3754"/>
    <w:rsid w:val="7E0C0D04"/>
    <w:rsid w:val="7E182644"/>
    <w:rsid w:val="7E530831"/>
    <w:rsid w:val="7EA93401"/>
    <w:rsid w:val="7EE076A3"/>
    <w:rsid w:val="7EE62725"/>
    <w:rsid w:val="7EF41ABF"/>
    <w:rsid w:val="7EFA60FE"/>
    <w:rsid w:val="7F064225"/>
    <w:rsid w:val="7F2F6837"/>
    <w:rsid w:val="7F8B7BE3"/>
    <w:rsid w:val="7FA15172"/>
    <w:rsid w:val="7FC32405"/>
    <w:rsid w:val="7FD77D68"/>
    <w:rsid w:val="7FE3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apple-converted-space"/>
    <w:basedOn w:val="7"/>
    <w:qFormat/>
    <w:uiPriority w:val="0"/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06F398-484A-8A46-B8D2-FCCB56E1F7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部</Company>
  <Pages>2</Pages>
  <Words>26</Words>
  <Characters>149</Characters>
  <Lines>1</Lines>
  <Paragraphs>1</Paragraphs>
  <TotalTime>31</TotalTime>
  <ScaleCrop>false</ScaleCrop>
  <LinksUpToDate>false</LinksUpToDate>
  <CharactersWithSpaces>174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07:58:00Z</dcterms:created>
  <dc:creator>赵汝斐</dc:creator>
  <cp:lastModifiedBy>caoyang</cp:lastModifiedBy>
  <dcterms:modified xsi:type="dcterms:W3CDTF">2019-06-14T10:26:10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